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80FF6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4AC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5B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9CE9-7590-4EF3-9341-5C46264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6:00Z</dcterms:created>
  <dcterms:modified xsi:type="dcterms:W3CDTF">2023-08-07T12:36:00Z</dcterms:modified>
</cp:coreProperties>
</file>